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2851"/>
        <w:tblW w:w="11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"/>
        <w:gridCol w:w="4077"/>
        <w:gridCol w:w="2220"/>
        <w:gridCol w:w="704"/>
        <w:gridCol w:w="704"/>
        <w:gridCol w:w="784"/>
        <w:gridCol w:w="784"/>
        <w:gridCol w:w="704"/>
        <w:gridCol w:w="704"/>
        <w:gridCol w:w="704"/>
      </w:tblGrid>
      <w:tr w:rsidR="00B006D4" w14:paraId="27F5E819" w14:textId="77777777" w:rsidTr="00DD75C2">
        <w:trPr>
          <w:trHeight w:val="901"/>
        </w:trPr>
        <w:tc>
          <w:tcPr>
            <w:tcW w:w="0" w:type="auto"/>
          </w:tcPr>
          <w:p w14:paraId="733EF3A4" w14:textId="476DD325" w:rsidR="003D1C06" w:rsidRPr="009B6A4A" w:rsidRDefault="003D1C06" w:rsidP="00DD75C2">
            <w:pPr>
              <w:rPr>
                <w:b/>
                <w:bCs/>
                <w:sz w:val="32"/>
                <w:szCs w:val="32"/>
              </w:rPr>
            </w:pPr>
            <w:r w:rsidRPr="009B6A4A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0" w:type="auto"/>
          </w:tcPr>
          <w:p w14:paraId="5115D4C9" w14:textId="0D24CAB7" w:rsidR="003D1C06" w:rsidRPr="009B6A4A" w:rsidRDefault="0014671F" w:rsidP="00DD75C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</w:t>
            </w:r>
            <w:r w:rsidR="003D1C06" w:rsidRPr="009B6A4A">
              <w:rPr>
                <w:b/>
                <w:bCs/>
                <w:sz w:val="32"/>
                <w:szCs w:val="32"/>
              </w:rPr>
              <w:t>User Story</w:t>
            </w:r>
          </w:p>
        </w:tc>
        <w:tc>
          <w:tcPr>
            <w:tcW w:w="0" w:type="auto"/>
          </w:tcPr>
          <w:p w14:paraId="4D9106C0" w14:textId="55F286CA" w:rsidR="003D1C06" w:rsidRPr="009B6A4A" w:rsidRDefault="0014671F" w:rsidP="00DD75C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</w:t>
            </w:r>
            <w:r w:rsidR="003D1C06">
              <w:rPr>
                <w:b/>
                <w:bCs/>
                <w:sz w:val="32"/>
                <w:szCs w:val="32"/>
              </w:rPr>
              <w:t>Tasks</w:t>
            </w:r>
          </w:p>
        </w:tc>
        <w:tc>
          <w:tcPr>
            <w:tcW w:w="0" w:type="auto"/>
          </w:tcPr>
          <w:p w14:paraId="4FBCC486" w14:textId="77777777" w:rsidR="003D1C06" w:rsidRPr="00DB27B4" w:rsidRDefault="003D1C06" w:rsidP="00DD75C2">
            <w:pPr>
              <w:rPr>
                <w:b/>
                <w:bCs/>
                <w:sz w:val="28"/>
                <w:szCs w:val="28"/>
              </w:rPr>
            </w:pPr>
            <w:r w:rsidRPr="00DB27B4">
              <w:rPr>
                <w:b/>
                <w:bCs/>
                <w:sz w:val="28"/>
                <w:szCs w:val="28"/>
              </w:rPr>
              <w:t>Day 1</w:t>
            </w:r>
          </w:p>
        </w:tc>
        <w:tc>
          <w:tcPr>
            <w:tcW w:w="0" w:type="auto"/>
          </w:tcPr>
          <w:p w14:paraId="17CC1B2E" w14:textId="77777777" w:rsidR="003D1C06" w:rsidRPr="009B6A4A" w:rsidRDefault="003D1C06" w:rsidP="00DD75C2">
            <w:pPr>
              <w:rPr>
                <w:b/>
                <w:bCs/>
              </w:rPr>
            </w:pPr>
            <w:r w:rsidRPr="00DB27B4">
              <w:rPr>
                <w:b/>
                <w:bCs/>
                <w:sz w:val="28"/>
                <w:szCs w:val="28"/>
              </w:rPr>
              <w:t>Day 2</w:t>
            </w:r>
          </w:p>
        </w:tc>
        <w:tc>
          <w:tcPr>
            <w:tcW w:w="784" w:type="dxa"/>
          </w:tcPr>
          <w:p w14:paraId="0C3B66AA" w14:textId="77777777" w:rsidR="003D1C06" w:rsidRPr="009B6A4A" w:rsidRDefault="003D1C06" w:rsidP="00DD75C2">
            <w:pPr>
              <w:rPr>
                <w:b/>
                <w:bCs/>
              </w:rPr>
            </w:pPr>
            <w:r w:rsidRPr="00DB27B4">
              <w:rPr>
                <w:b/>
                <w:bCs/>
                <w:sz w:val="28"/>
                <w:szCs w:val="28"/>
              </w:rPr>
              <w:t>Day 3</w:t>
            </w:r>
          </w:p>
        </w:tc>
        <w:tc>
          <w:tcPr>
            <w:tcW w:w="784" w:type="dxa"/>
          </w:tcPr>
          <w:p w14:paraId="5DDE4F03" w14:textId="77777777" w:rsidR="003D1C06" w:rsidRPr="009B6A4A" w:rsidRDefault="003D1C06" w:rsidP="00DD75C2">
            <w:pPr>
              <w:rPr>
                <w:b/>
                <w:bCs/>
              </w:rPr>
            </w:pPr>
            <w:r w:rsidRPr="00DB27B4">
              <w:rPr>
                <w:b/>
                <w:bCs/>
                <w:sz w:val="28"/>
                <w:szCs w:val="28"/>
              </w:rPr>
              <w:t>Day 4</w:t>
            </w:r>
          </w:p>
        </w:tc>
        <w:tc>
          <w:tcPr>
            <w:tcW w:w="0" w:type="auto"/>
          </w:tcPr>
          <w:p w14:paraId="348A1C54" w14:textId="77777777" w:rsidR="003D1C06" w:rsidRPr="009B6A4A" w:rsidRDefault="003D1C06" w:rsidP="00DD75C2">
            <w:pPr>
              <w:rPr>
                <w:b/>
                <w:bCs/>
              </w:rPr>
            </w:pPr>
            <w:r w:rsidRPr="00DB27B4">
              <w:rPr>
                <w:b/>
                <w:bCs/>
                <w:sz w:val="28"/>
                <w:szCs w:val="28"/>
              </w:rPr>
              <w:t>Day 5</w:t>
            </w:r>
          </w:p>
        </w:tc>
        <w:tc>
          <w:tcPr>
            <w:tcW w:w="0" w:type="auto"/>
          </w:tcPr>
          <w:p w14:paraId="316D8E1F" w14:textId="77777777" w:rsidR="003D1C06" w:rsidRPr="009B6A4A" w:rsidRDefault="003D1C06" w:rsidP="00DD75C2">
            <w:pPr>
              <w:rPr>
                <w:b/>
                <w:bCs/>
              </w:rPr>
            </w:pPr>
            <w:r w:rsidRPr="00DB27B4">
              <w:rPr>
                <w:b/>
                <w:bCs/>
                <w:sz w:val="28"/>
                <w:szCs w:val="28"/>
              </w:rPr>
              <w:t>Day 6</w:t>
            </w:r>
          </w:p>
        </w:tc>
        <w:tc>
          <w:tcPr>
            <w:tcW w:w="0" w:type="auto"/>
          </w:tcPr>
          <w:p w14:paraId="52F1F94D" w14:textId="77777777" w:rsidR="003D1C06" w:rsidRPr="009B6A4A" w:rsidRDefault="003D1C06" w:rsidP="00DD75C2">
            <w:pPr>
              <w:rPr>
                <w:b/>
                <w:bCs/>
              </w:rPr>
            </w:pPr>
            <w:r w:rsidRPr="00DB27B4">
              <w:rPr>
                <w:b/>
                <w:bCs/>
                <w:sz w:val="28"/>
                <w:szCs w:val="28"/>
              </w:rPr>
              <w:t>Day 7</w:t>
            </w:r>
          </w:p>
        </w:tc>
      </w:tr>
      <w:tr w:rsidR="00B006D4" w14:paraId="0E14BEA1" w14:textId="77777777" w:rsidTr="00DD75C2">
        <w:trPr>
          <w:trHeight w:val="806"/>
        </w:trPr>
        <w:tc>
          <w:tcPr>
            <w:tcW w:w="0" w:type="auto"/>
            <w:vMerge w:val="restart"/>
          </w:tcPr>
          <w:p w14:paraId="439CE107" w14:textId="77777777" w:rsidR="00DD75C2" w:rsidRDefault="00DD75C2" w:rsidP="00DD75C2">
            <w:pPr>
              <w:rPr>
                <w:sz w:val="28"/>
                <w:szCs w:val="28"/>
              </w:rPr>
            </w:pPr>
          </w:p>
          <w:p w14:paraId="74719FC8" w14:textId="77777777" w:rsidR="00DD75C2" w:rsidRPr="00494E9B" w:rsidRDefault="00DD75C2" w:rsidP="00DD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14:paraId="52F34424" w14:textId="5DA2E576" w:rsidR="00DD75C2" w:rsidRPr="00DD75C2" w:rsidRDefault="00DD75C2" w:rsidP="00DD75C2">
            <w:pPr>
              <w:rPr>
                <w:b/>
                <w:bCs/>
                <w:sz w:val="28"/>
                <w:szCs w:val="28"/>
              </w:rPr>
            </w:pPr>
            <w:r w:rsidRPr="00AF6332">
              <w:rPr>
                <w:b/>
                <w:bCs/>
                <w:sz w:val="28"/>
                <w:szCs w:val="28"/>
              </w:rPr>
              <w:t xml:space="preserve">As a </w:t>
            </w:r>
            <w:r w:rsidRPr="0057753F">
              <w:rPr>
                <w:sz w:val="28"/>
                <w:szCs w:val="28"/>
              </w:rPr>
              <w:t>user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C352E">
              <w:rPr>
                <w:b/>
                <w:bCs/>
                <w:sz w:val="28"/>
                <w:szCs w:val="28"/>
              </w:rPr>
              <w:t xml:space="preserve"> I want to be able to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932EB">
              <w:rPr>
                <w:sz w:val="28"/>
                <w:szCs w:val="28"/>
              </w:rPr>
              <w:t xml:space="preserve">  </w:t>
            </w:r>
            <w:r w:rsidRPr="003932EB">
              <w:rPr>
                <w:sz w:val="28"/>
                <w:szCs w:val="28"/>
              </w:rPr>
              <w:t>See latest message of a group in sidebar</w:t>
            </w:r>
            <w:r w:rsidRPr="0057753F">
              <w:rPr>
                <w:b/>
                <w:bCs/>
                <w:sz w:val="28"/>
                <w:szCs w:val="28"/>
              </w:rPr>
              <w:t xml:space="preserve"> So tha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932EB">
              <w:rPr>
                <w:sz w:val="28"/>
                <w:szCs w:val="28"/>
              </w:rPr>
              <w:t xml:space="preserve"> </w:t>
            </w:r>
            <w:r w:rsidRPr="003932EB">
              <w:rPr>
                <w:sz w:val="28"/>
                <w:szCs w:val="28"/>
              </w:rPr>
              <w:t>I know I missed a tex</w:t>
            </w:r>
            <w:r>
              <w:rPr>
                <w:sz w:val="28"/>
                <w:szCs w:val="28"/>
              </w:rPr>
              <w:t>t</w:t>
            </w:r>
          </w:p>
        </w:tc>
        <w:tc>
          <w:tcPr>
            <w:tcW w:w="0" w:type="auto"/>
          </w:tcPr>
          <w:p w14:paraId="5989EBF3" w14:textId="48F7E710" w:rsidR="00DD75C2" w:rsidRPr="003D1C06" w:rsidRDefault="00B006D4" w:rsidP="00DD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code to see latest message in sidebar</w:t>
            </w:r>
          </w:p>
        </w:tc>
        <w:tc>
          <w:tcPr>
            <w:tcW w:w="0" w:type="auto"/>
          </w:tcPr>
          <w:p w14:paraId="1B2DAA89" w14:textId="4EEC8644" w:rsidR="00DD75C2" w:rsidRPr="003D1C06" w:rsidRDefault="00DD75C2" w:rsidP="00DD75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14:paraId="41F41AC4" w14:textId="18691F88" w:rsidR="00DD75C2" w:rsidRPr="003D1C06" w:rsidRDefault="00DD75C2" w:rsidP="00DD75C2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4CB3B89B" w14:textId="39F7AC5C" w:rsidR="00DD75C2" w:rsidRPr="003D1C06" w:rsidRDefault="00DD75C2" w:rsidP="00DD75C2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25BDDF43" w14:textId="4668582D" w:rsidR="00DD75C2" w:rsidRPr="003D1C06" w:rsidRDefault="00DD75C2" w:rsidP="00DD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02AD5BA" w14:textId="1FF5E836" w:rsidR="00DD75C2" w:rsidRPr="003D1C06" w:rsidRDefault="00DD75C2" w:rsidP="00DD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655DF85" w14:textId="37DA20E1" w:rsidR="00DD75C2" w:rsidRPr="003D1C06" w:rsidRDefault="00DD75C2" w:rsidP="00DD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76CA578" w14:textId="462C3998" w:rsidR="00DD75C2" w:rsidRPr="003D1C06" w:rsidRDefault="00DD75C2" w:rsidP="00DD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006D4" w14:paraId="0DDD1E2C" w14:textId="77777777" w:rsidTr="00B006D4">
        <w:trPr>
          <w:trHeight w:val="1478"/>
        </w:trPr>
        <w:tc>
          <w:tcPr>
            <w:tcW w:w="0" w:type="auto"/>
            <w:vMerge/>
          </w:tcPr>
          <w:p w14:paraId="4CE1E577" w14:textId="77777777" w:rsidR="00DD75C2" w:rsidRDefault="00DD75C2" w:rsidP="00DD75C2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  <w:vMerge/>
          </w:tcPr>
          <w:p w14:paraId="112CE68E" w14:textId="77777777" w:rsidR="00DD75C2" w:rsidRDefault="00DD75C2" w:rsidP="00DD75C2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</w:tcPr>
          <w:p w14:paraId="029588FE" w14:textId="1CABB2A5" w:rsidR="00DD75C2" w:rsidRPr="00DB27B4" w:rsidRDefault="00B006D4" w:rsidP="00DD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latest message in sidebar feature</w:t>
            </w:r>
          </w:p>
        </w:tc>
        <w:tc>
          <w:tcPr>
            <w:tcW w:w="0" w:type="auto"/>
          </w:tcPr>
          <w:p w14:paraId="3DB51C9D" w14:textId="4D49CF23" w:rsidR="00DD75C2" w:rsidRPr="003D1C06" w:rsidRDefault="00DD75C2" w:rsidP="00DD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817908C" w14:textId="2527755C" w:rsidR="00DD75C2" w:rsidRPr="003D1C06" w:rsidRDefault="00B006D4" w:rsidP="00DD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4" w:type="dxa"/>
          </w:tcPr>
          <w:p w14:paraId="6B112FB6" w14:textId="3C8749B8" w:rsidR="00DD75C2" w:rsidRDefault="00DD75C2" w:rsidP="00DD75C2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0D6045B1" w14:textId="2D23DE21" w:rsidR="00DD75C2" w:rsidRDefault="00DD75C2" w:rsidP="00DD75C2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15E526B" w14:textId="540D5A00" w:rsidR="00DD75C2" w:rsidRDefault="00DD75C2" w:rsidP="00DD75C2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5A8CB8C6" w14:textId="1F428CD1" w:rsidR="00DD75C2" w:rsidRDefault="00DD75C2" w:rsidP="00DD75C2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3995EF7" w14:textId="5720E718" w:rsidR="00DD75C2" w:rsidRDefault="00DD75C2" w:rsidP="00DD75C2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</w:tr>
      <w:tr w:rsidR="00B006D4" w14:paraId="49F9FBA9" w14:textId="77777777" w:rsidTr="00DD75C2">
        <w:trPr>
          <w:trHeight w:val="342"/>
        </w:trPr>
        <w:tc>
          <w:tcPr>
            <w:tcW w:w="0" w:type="auto"/>
            <w:vMerge w:val="restart"/>
          </w:tcPr>
          <w:p w14:paraId="6A00A2DF" w14:textId="4BB988D2" w:rsidR="00DD75C2" w:rsidRPr="00DD75C2" w:rsidRDefault="00DD75C2" w:rsidP="00DD75C2">
            <w:pPr>
              <w:rPr>
                <w:sz w:val="32"/>
                <w:szCs w:val="32"/>
              </w:rPr>
            </w:pPr>
            <w:r w:rsidRPr="00DD75C2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 w:val="restart"/>
          </w:tcPr>
          <w:p w14:paraId="357521C6" w14:textId="65D77A9E" w:rsidR="00DD75C2" w:rsidRPr="00DD75C2" w:rsidRDefault="00DD75C2" w:rsidP="00DD75C2">
            <w:pPr>
              <w:rPr>
                <w:b/>
                <w:bCs/>
                <w:sz w:val="28"/>
                <w:szCs w:val="28"/>
              </w:rPr>
            </w:pPr>
            <w:r w:rsidRPr="00AF6332">
              <w:rPr>
                <w:b/>
                <w:bCs/>
                <w:sz w:val="28"/>
                <w:szCs w:val="28"/>
              </w:rPr>
              <w:t xml:space="preserve">As a </w:t>
            </w:r>
            <w:r w:rsidRPr="0057753F">
              <w:rPr>
                <w:sz w:val="28"/>
                <w:szCs w:val="28"/>
              </w:rPr>
              <w:t>user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C352E">
              <w:rPr>
                <w:b/>
                <w:bCs/>
                <w:sz w:val="28"/>
                <w:szCs w:val="28"/>
              </w:rPr>
              <w:t xml:space="preserve"> I want to be able to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932EB">
              <w:rPr>
                <w:sz w:val="28"/>
                <w:szCs w:val="28"/>
              </w:rPr>
              <w:t xml:space="preserve">  Have a different color text</w:t>
            </w:r>
            <w:r w:rsidRPr="0057753F">
              <w:rPr>
                <w:b/>
                <w:bCs/>
                <w:sz w:val="28"/>
                <w:szCs w:val="28"/>
              </w:rPr>
              <w:t xml:space="preserve"> </w:t>
            </w:r>
            <w:r w:rsidRPr="0057753F">
              <w:rPr>
                <w:b/>
                <w:bCs/>
                <w:sz w:val="28"/>
                <w:szCs w:val="28"/>
              </w:rPr>
              <w:t>So tha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932EB">
              <w:rPr>
                <w:sz w:val="28"/>
                <w:szCs w:val="28"/>
              </w:rPr>
              <w:t xml:space="preserve"> It is easy to separate my text from rest of the members</w:t>
            </w:r>
          </w:p>
        </w:tc>
        <w:tc>
          <w:tcPr>
            <w:tcW w:w="0" w:type="auto"/>
          </w:tcPr>
          <w:p w14:paraId="699D7DD2" w14:textId="4645757A" w:rsidR="00DD75C2" w:rsidRPr="00DB27B4" w:rsidRDefault="00B006D4" w:rsidP="00DD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code to add different color text for user</w:t>
            </w:r>
          </w:p>
        </w:tc>
        <w:tc>
          <w:tcPr>
            <w:tcW w:w="0" w:type="auto"/>
          </w:tcPr>
          <w:p w14:paraId="59F0D9C6" w14:textId="75CE18F2" w:rsidR="00DD75C2" w:rsidRDefault="00B006D4" w:rsidP="00DD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7DF5DC5" w14:textId="7E9FE389" w:rsidR="00DD75C2" w:rsidRDefault="00B006D4" w:rsidP="00DD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1F1D0411" w14:textId="359FFE41" w:rsidR="00DD75C2" w:rsidRPr="00DC59A2" w:rsidRDefault="00B006D4" w:rsidP="00DD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4" w:type="dxa"/>
          </w:tcPr>
          <w:p w14:paraId="3731CE2D" w14:textId="56E90710" w:rsidR="00DD75C2" w:rsidRPr="00DC59A2" w:rsidRDefault="00B006D4" w:rsidP="00DD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CBF7190" w14:textId="44C0DA3D" w:rsidR="00DD75C2" w:rsidRPr="00DC59A2" w:rsidRDefault="00B006D4" w:rsidP="00DD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774534B" w14:textId="35811F71" w:rsidR="00DD75C2" w:rsidRPr="00DC59A2" w:rsidRDefault="00B006D4" w:rsidP="00DD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4AC1DA4" w14:textId="1DF33F9D" w:rsidR="00DD75C2" w:rsidRPr="00DC59A2" w:rsidRDefault="00B006D4" w:rsidP="00DD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006D4" w14:paraId="22E40737" w14:textId="77777777" w:rsidTr="00DD75C2">
        <w:trPr>
          <w:trHeight w:val="435"/>
        </w:trPr>
        <w:tc>
          <w:tcPr>
            <w:tcW w:w="0" w:type="auto"/>
            <w:vMerge/>
          </w:tcPr>
          <w:p w14:paraId="1F27C363" w14:textId="77777777" w:rsidR="00DD75C2" w:rsidRDefault="00DD75C2" w:rsidP="00DD75C2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  <w:vMerge/>
          </w:tcPr>
          <w:p w14:paraId="537F75CB" w14:textId="77777777" w:rsidR="00DD75C2" w:rsidRDefault="00DD75C2" w:rsidP="00DD75C2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</w:tcPr>
          <w:p w14:paraId="5BD6DBDD" w14:textId="768AA2F3" w:rsidR="00DD75C2" w:rsidRPr="00DB27B4" w:rsidRDefault="00B006D4" w:rsidP="00DD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separation of color of message feature</w:t>
            </w:r>
          </w:p>
        </w:tc>
        <w:tc>
          <w:tcPr>
            <w:tcW w:w="0" w:type="auto"/>
          </w:tcPr>
          <w:p w14:paraId="5CBD956F" w14:textId="55E9D309" w:rsidR="00DD75C2" w:rsidRDefault="00B006D4" w:rsidP="00DD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01AAF98" w14:textId="0651EECB" w:rsidR="00DD75C2" w:rsidRDefault="00B006D4" w:rsidP="00DD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4ACF461D" w14:textId="10429227" w:rsidR="00DD75C2" w:rsidRPr="00DC59A2" w:rsidRDefault="00B006D4" w:rsidP="00DD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0CC1B5F5" w14:textId="64EDA2AE" w:rsidR="00DD75C2" w:rsidRPr="00DC59A2" w:rsidRDefault="00B006D4" w:rsidP="00DD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E6E2F4C" w14:textId="0B86D61D" w:rsidR="00DD75C2" w:rsidRPr="00DC59A2" w:rsidRDefault="00B006D4" w:rsidP="00DD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41978C2" w14:textId="4ED0D566" w:rsidR="00DD75C2" w:rsidRPr="00DC59A2" w:rsidRDefault="00B006D4" w:rsidP="00DD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03A97F2" w14:textId="3C97931B" w:rsidR="00DD75C2" w:rsidRPr="00DC59A2" w:rsidRDefault="00B006D4" w:rsidP="00DD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006D4" w14:paraId="0DE736A0" w14:textId="77777777" w:rsidTr="00DD75C2">
        <w:trPr>
          <w:trHeight w:val="357"/>
        </w:trPr>
        <w:tc>
          <w:tcPr>
            <w:tcW w:w="0" w:type="auto"/>
            <w:vMerge w:val="restart"/>
          </w:tcPr>
          <w:p w14:paraId="02F73D22" w14:textId="64D58C74" w:rsidR="00DD75C2" w:rsidRPr="00DD75C2" w:rsidRDefault="00DD75C2" w:rsidP="00DD75C2">
            <w:pPr>
              <w:rPr>
                <w:sz w:val="28"/>
                <w:szCs w:val="28"/>
              </w:rPr>
            </w:pPr>
            <w:r w:rsidRPr="00DD75C2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Merge w:val="restart"/>
          </w:tcPr>
          <w:p w14:paraId="61F10649" w14:textId="6DFA73FD" w:rsidR="00DD75C2" w:rsidRPr="00DD75C2" w:rsidRDefault="00DD75C2" w:rsidP="00DD75C2">
            <w:pPr>
              <w:rPr>
                <w:b/>
                <w:bCs/>
                <w:sz w:val="28"/>
                <w:szCs w:val="28"/>
              </w:rPr>
            </w:pPr>
            <w:r w:rsidRPr="00AF6332">
              <w:rPr>
                <w:b/>
                <w:bCs/>
                <w:sz w:val="28"/>
                <w:szCs w:val="28"/>
              </w:rPr>
              <w:t xml:space="preserve">As a </w:t>
            </w:r>
            <w:r w:rsidRPr="0057753F">
              <w:rPr>
                <w:sz w:val="28"/>
                <w:szCs w:val="28"/>
              </w:rPr>
              <w:t>user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C352E">
              <w:rPr>
                <w:b/>
                <w:bCs/>
                <w:sz w:val="28"/>
                <w:szCs w:val="28"/>
              </w:rPr>
              <w:t xml:space="preserve"> I want to be able to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932E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Have a group photo</w:t>
            </w:r>
            <w:r w:rsidRPr="0057753F">
              <w:rPr>
                <w:b/>
                <w:bCs/>
                <w:sz w:val="28"/>
                <w:szCs w:val="28"/>
              </w:rPr>
              <w:t xml:space="preserve"> </w:t>
            </w:r>
            <w:r w:rsidRPr="0057753F">
              <w:rPr>
                <w:b/>
                <w:bCs/>
                <w:sz w:val="28"/>
                <w:szCs w:val="28"/>
              </w:rPr>
              <w:t>So tha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932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t will help me distinguish between different group chats</w:t>
            </w:r>
          </w:p>
        </w:tc>
        <w:tc>
          <w:tcPr>
            <w:tcW w:w="0" w:type="auto"/>
          </w:tcPr>
          <w:p w14:paraId="768AFC8E" w14:textId="46CEB784" w:rsidR="00DD75C2" w:rsidRPr="00DB27B4" w:rsidRDefault="00B006D4" w:rsidP="00DD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code to add group photo</w:t>
            </w:r>
          </w:p>
        </w:tc>
        <w:tc>
          <w:tcPr>
            <w:tcW w:w="0" w:type="auto"/>
          </w:tcPr>
          <w:p w14:paraId="4D07C2DB" w14:textId="17DC247B" w:rsidR="00DD75C2" w:rsidRDefault="00B006D4" w:rsidP="00DD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DCB1B5C" w14:textId="7370503B" w:rsidR="00DD75C2" w:rsidRDefault="00B006D4" w:rsidP="00DD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33E55D0F" w14:textId="36C2E790" w:rsidR="00DD75C2" w:rsidRPr="00DC59A2" w:rsidRDefault="00B006D4" w:rsidP="00DD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012FCA9D" w14:textId="6E3A4A2A" w:rsidR="00DD75C2" w:rsidRPr="00DC59A2" w:rsidRDefault="00B006D4" w:rsidP="00DD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17CAB6C" w14:textId="4D3C18B4" w:rsidR="00DD75C2" w:rsidRPr="00DC59A2" w:rsidRDefault="00B006D4" w:rsidP="00DD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6C92587" w14:textId="65C2BBCF" w:rsidR="00DD75C2" w:rsidRPr="00DC59A2" w:rsidRDefault="00B006D4" w:rsidP="00DD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2DB18279" w14:textId="4E83888D" w:rsidR="00DD75C2" w:rsidRPr="00DC59A2" w:rsidRDefault="00B006D4" w:rsidP="00DD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006D4" w14:paraId="4E4B9985" w14:textId="77777777" w:rsidTr="00DD75C2">
        <w:trPr>
          <w:trHeight w:val="420"/>
        </w:trPr>
        <w:tc>
          <w:tcPr>
            <w:tcW w:w="0" w:type="auto"/>
            <w:vMerge/>
          </w:tcPr>
          <w:p w14:paraId="1CD212CA" w14:textId="77777777" w:rsidR="00DD75C2" w:rsidRDefault="00DD75C2" w:rsidP="00DD75C2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  <w:vMerge/>
          </w:tcPr>
          <w:p w14:paraId="4227852E" w14:textId="77777777" w:rsidR="00DD75C2" w:rsidRDefault="00DD75C2" w:rsidP="00DD75C2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</w:tcPr>
          <w:p w14:paraId="012D1F97" w14:textId="149D1E6B" w:rsidR="00DD75C2" w:rsidRPr="00DB27B4" w:rsidRDefault="00B006D4" w:rsidP="00DD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st adding of group photo feature </w:t>
            </w:r>
          </w:p>
        </w:tc>
        <w:tc>
          <w:tcPr>
            <w:tcW w:w="0" w:type="auto"/>
          </w:tcPr>
          <w:p w14:paraId="3B218A38" w14:textId="271A5A86" w:rsidR="00DD75C2" w:rsidRDefault="00B006D4" w:rsidP="00DD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10C06030" w14:textId="390F7D3A" w:rsidR="00DD75C2" w:rsidRDefault="00B006D4" w:rsidP="00DD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3F36C836" w14:textId="2243FCE7" w:rsidR="00DD75C2" w:rsidRPr="00DC59A2" w:rsidRDefault="00B006D4" w:rsidP="00DD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33AB90FE" w14:textId="2549F3CD" w:rsidR="00DD75C2" w:rsidRPr="00DC59A2" w:rsidRDefault="00B006D4" w:rsidP="00DD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57E61DCA" w14:textId="211AB6B2" w:rsidR="00DD75C2" w:rsidRPr="00DC59A2" w:rsidRDefault="00B006D4" w:rsidP="00DD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211AD18" w14:textId="3F2079B3" w:rsidR="00DD75C2" w:rsidRPr="00DC59A2" w:rsidRDefault="00B006D4" w:rsidP="00DD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B2A3BF8" w14:textId="55F62333" w:rsidR="00DD75C2" w:rsidRPr="00DC59A2" w:rsidRDefault="00B006D4" w:rsidP="00DD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006D4" w14:paraId="45E37568" w14:textId="77777777" w:rsidTr="00453113">
        <w:trPr>
          <w:trHeight w:val="1806"/>
        </w:trPr>
        <w:tc>
          <w:tcPr>
            <w:tcW w:w="0" w:type="auto"/>
          </w:tcPr>
          <w:p w14:paraId="487D44BD" w14:textId="405D6513" w:rsidR="008D1B66" w:rsidRPr="00287579" w:rsidRDefault="008D1B66" w:rsidP="00DD75C2">
            <w:pPr>
              <w:rPr>
                <w:sz w:val="48"/>
                <w:szCs w:val="4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08C2E5E6" w14:textId="155B782A" w:rsidR="008D1B66" w:rsidRPr="008D1B66" w:rsidRDefault="008D1B66" w:rsidP="008D1B66">
            <w:pPr>
              <w:rPr>
                <w:sz w:val="28"/>
                <w:szCs w:val="28"/>
              </w:rPr>
            </w:pPr>
            <w:r w:rsidRPr="005A13CE">
              <w:rPr>
                <w:b/>
                <w:bCs/>
                <w:sz w:val="28"/>
                <w:szCs w:val="28"/>
              </w:rPr>
              <w:t>As a</w:t>
            </w:r>
            <w:r>
              <w:rPr>
                <w:sz w:val="28"/>
                <w:szCs w:val="28"/>
              </w:rPr>
              <w:t xml:space="preserve"> </w:t>
            </w:r>
            <w:r w:rsidRPr="0057753F">
              <w:rPr>
                <w:sz w:val="28"/>
                <w:szCs w:val="28"/>
              </w:rPr>
              <w:t>user</w:t>
            </w:r>
            <w:r>
              <w:rPr>
                <w:sz w:val="28"/>
                <w:szCs w:val="28"/>
              </w:rPr>
              <w:t xml:space="preserve"> </w:t>
            </w:r>
            <w:r w:rsidRPr="003932EB">
              <w:rPr>
                <w:sz w:val="28"/>
                <w:szCs w:val="28"/>
              </w:rPr>
              <w:t xml:space="preserve"> </w:t>
            </w:r>
            <w:r w:rsidRPr="0057753F">
              <w:rPr>
                <w:b/>
                <w:bCs/>
                <w:sz w:val="28"/>
                <w:szCs w:val="28"/>
              </w:rPr>
              <w:t>I want to be able to</w:t>
            </w:r>
            <w:r>
              <w:rPr>
                <w:sz w:val="28"/>
                <w:szCs w:val="28"/>
              </w:rPr>
              <w:t xml:space="preserve"> </w:t>
            </w:r>
            <w:r w:rsidRPr="003932EB">
              <w:rPr>
                <w:sz w:val="28"/>
                <w:szCs w:val="28"/>
              </w:rPr>
              <w:t xml:space="preserve"> </w:t>
            </w:r>
            <w:r w:rsidRPr="003932EB">
              <w:rPr>
                <w:sz w:val="28"/>
                <w:szCs w:val="28"/>
              </w:rPr>
              <w:t>Resize the app as my interest</w:t>
            </w:r>
            <w:r>
              <w:rPr>
                <w:sz w:val="28"/>
                <w:szCs w:val="28"/>
              </w:rPr>
              <w:t xml:space="preserve"> </w:t>
            </w:r>
            <w:r w:rsidRPr="0057753F">
              <w:rPr>
                <w:b/>
                <w:bCs/>
                <w:sz w:val="28"/>
                <w:szCs w:val="28"/>
              </w:rPr>
              <w:t>so that</w:t>
            </w:r>
            <w:r>
              <w:rPr>
                <w:sz w:val="28"/>
                <w:szCs w:val="28"/>
              </w:rPr>
              <w:t xml:space="preserve"> </w:t>
            </w:r>
            <w:r w:rsidRPr="003932EB">
              <w:rPr>
                <w:sz w:val="28"/>
                <w:szCs w:val="28"/>
              </w:rPr>
              <w:t xml:space="preserve">  </w:t>
            </w:r>
            <w:r w:rsidRPr="003932EB">
              <w:rPr>
                <w:sz w:val="28"/>
                <w:szCs w:val="28"/>
              </w:rPr>
              <w:t>It is more comfortable for me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37FA56DC" w14:textId="4EA86875" w:rsidR="008D1B66" w:rsidRPr="003D1C06" w:rsidRDefault="00B006D4" w:rsidP="00DD75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 resizing feature of the full website</w:t>
            </w:r>
          </w:p>
        </w:tc>
        <w:tc>
          <w:tcPr>
            <w:tcW w:w="0" w:type="auto"/>
          </w:tcPr>
          <w:p w14:paraId="19E31981" w14:textId="711D9D79" w:rsidR="008D1B66" w:rsidRDefault="008D1B66" w:rsidP="00C334BD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8562CB3" w14:textId="182F3055" w:rsidR="008D1B66" w:rsidRDefault="008D1B66" w:rsidP="00453113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5CFDA9C4" w14:textId="655DECA4" w:rsidR="008D1B66" w:rsidRDefault="008D1B66" w:rsidP="005872A5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0A669CC6" w14:textId="5F4C3F85" w:rsidR="008D1B66" w:rsidRDefault="008D1B66" w:rsidP="00D95D58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1D98FFDE" w14:textId="7AABEB55" w:rsidR="008D1B66" w:rsidRDefault="008D1B66" w:rsidP="004872C6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119CBA5F" w14:textId="742E16A1" w:rsidR="008D1B66" w:rsidRDefault="008D1B66" w:rsidP="00DD77C4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4A6965E" w14:textId="56D8700C" w:rsidR="008D1B66" w:rsidRDefault="00B006D4" w:rsidP="009D75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</w:tbl>
    <w:p w14:paraId="0991AA77" w14:textId="6746822B" w:rsidR="0062335C" w:rsidRDefault="00411AE5">
      <w:pPr>
        <w:rPr>
          <w:b/>
          <w:bCs/>
          <w:sz w:val="48"/>
          <w:szCs w:val="48"/>
        </w:rPr>
      </w:pPr>
      <w:r w:rsidRPr="00411AE5">
        <w:rPr>
          <w:b/>
          <w:bCs/>
          <w:sz w:val="48"/>
          <w:szCs w:val="48"/>
        </w:rPr>
        <w:t xml:space="preserve">                           Sprint Backlog </w:t>
      </w:r>
      <w:r w:rsidR="005D3D1A">
        <w:rPr>
          <w:b/>
          <w:bCs/>
          <w:sz w:val="48"/>
          <w:szCs w:val="48"/>
        </w:rPr>
        <w:t>4</w:t>
      </w:r>
    </w:p>
    <w:p w14:paraId="7BB77799" w14:textId="77777777" w:rsidR="00411AE5" w:rsidRPr="00411AE5" w:rsidRDefault="00411AE5">
      <w:pPr>
        <w:rPr>
          <w:b/>
          <w:bCs/>
          <w:sz w:val="48"/>
          <w:szCs w:val="48"/>
        </w:rPr>
      </w:pPr>
    </w:p>
    <w:sectPr w:rsidR="00411AE5" w:rsidRPr="00411A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1CA"/>
    <w:rsid w:val="0014671F"/>
    <w:rsid w:val="00287579"/>
    <w:rsid w:val="003D1C06"/>
    <w:rsid w:val="00411AE5"/>
    <w:rsid w:val="004461CA"/>
    <w:rsid w:val="00494E9B"/>
    <w:rsid w:val="004A25B4"/>
    <w:rsid w:val="0057753F"/>
    <w:rsid w:val="005A13CE"/>
    <w:rsid w:val="005D3D1A"/>
    <w:rsid w:val="0060151F"/>
    <w:rsid w:val="0062335C"/>
    <w:rsid w:val="006E03F1"/>
    <w:rsid w:val="00710D33"/>
    <w:rsid w:val="008D1B66"/>
    <w:rsid w:val="009308CA"/>
    <w:rsid w:val="00990606"/>
    <w:rsid w:val="009B6A4A"/>
    <w:rsid w:val="00A56536"/>
    <w:rsid w:val="00AB5C29"/>
    <w:rsid w:val="00AF6332"/>
    <w:rsid w:val="00B006D4"/>
    <w:rsid w:val="00C3258D"/>
    <w:rsid w:val="00D4019D"/>
    <w:rsid w:val="00DB27B4"/>
    <w:rsid w:val="00DC59A2"/>
    <w:rsid w:val="00DD75C2"/>
    <w:rsid w:val="00F8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3CD40"/>
  <w15:chartTrackingRefBased/>
  <w15:docId w15:val="{6F4C519F-353A-4EA8-B7CD-899A526B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1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31E2B-EE6A-4511-8A87-4B77DEF1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r</dc:creator>
  <cp:keywords/>
  <dc:description/>
  <cp:lastModifiedBy>Abir</cp:lastModifiedBy>
  <cp:revision>17</cp:revision>
  <dcterms:created xsi:type="dcterms:W3CDTF">2020-12-07T14:18:00Z</dcterms:created>
  <dcterms:modified xsi:type="dcterms:W3CDTF">2021-01-06T13:02:00Z</dcterms:modified>
</cp:coreProperties>
</file>